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F96B1" w14:textId="77777777" w:rsidR="003140F0" w:rsidRDefault="005C7F7D" w:rsidP="00BD2D8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nexo I</w:t>
      </w:r>
    </w:p>
    <w:p w14:paraId="4134E7E1" w14:textId="77777777" w:rsidR="00544EE2" w:rsidRDefault="00544EE2" w:rsidP="00D50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5B08BF1" w14:textId="77777777" w:rsidR="003140F0" w:rsidRPr="00E42229" w:rsidRDefault="003140F0" w:rsidP="003140F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42229">
        <w:rPr>
          <w:rFonts w:ascii="Arial" w:hAnsi="Arial" w:cs="Arial"/>
          <w:b/>
          <w:caps/>
          <w:sz w:val="32"/>
          <w:szCs w:val="32"/>
        </w:rPr>
        <w:t>Formulário de Solicitação de Apoio</w:t>
      </w:r>
    </w:p>
    <w:p w14:paraId="00F550EE" w14:textId="77777777" w:rsidR="003140F0" w:rsidRDefault="003140F0" w:rsidP="003140F0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5E2E6CA9" w14:textId="77777777" w:rsidR="003140F0" w:rsidRPr="002333DC" w:rsidRDefault="003140F0" w:rsidP="003140F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te formulário d</w:t>
      </w:r>
      <w:r w:rsidRPr="008A0F34">
        <w:rPr>
          <w:rFonts w:ascii="Arial" w:hAnsi="Arial" w:cs="Arial"/>
          <w:i/>
        </w:rPr>
        <w:t>ev</w:t>
      </w:r>
      <w:r w:rsidR="005C7F7D">
        <w:rPr>
          <w:rFonts w:ascii="Arial" w:hAnsi="Arial" w:cs="Arial"/>
          <w:i/>
        </w:rPr>
        <w:t xml:space="preserve">erá ser encaminhado </w:t>
      </w:r>
      <w:r w:rsidR="00DC0A04" w:rsidRPr="002333DC">
        <w:rPr>
          <w:rFonts w:ascii="Arial" w:hAnsi="Arial" w:cs="Arial"/>
          <w:i/>
        </w:rPr>
        <w:t xml:space="preserve">via SEI </w:t>
      </w:r>
      <w:r w:rsidR="005C7F7D" w:rsidRPr="002333DC">
        <w:rPr>
          <w:rFonts w:ascii="Arial" w:hAnsi="Arial" w:cs="Arial"/>
          <w:i/>
        </w:rPr>
        <w:t>à DIRPPG</w:t>
      </w:r>
      <w:r w:rsidR="00DC0A04" w:rsidRPr="002333DC">
        <w:rPr>
          <w:rFonts w:ascii="Arial" w:hAnsi="Arial" w:cs="Arial"/>
          <w:i/>
        </w:rPr>
        <w:t xml:space="preserve"> do câmpus Medianeira</w:t>
      </w:r>
      <w:r w:rsidR="005C7F7D" w:rsidRPr="002333DC">
        <w:rPr>
          <w:rFonts w:ascii="Arial" w:hAnsi="Arial" w:cs="Arial"/>
          <w:i/>
        </w:rPr>
        <w:t xml:space="preserve"> </w:t>
      </w:r>
      <w:r w:rsidR="005C7F7D" w:rsidRPr="002333DC">
        <w:rPr>
          <w:rFonts w:ascii="Arial" w:hAnsi="Arial" w:cs="Arial"/>
          <w:b/>
          <w:i/>
          <w:u w:val="single"/>
        </w:rPr>
        <w:t>antes</w:t>
      </w:r>
      <w:r w:rsidR="005C7F7D" w:rsidRPr="002333DC">
        <w:rPr>
          <w:rFonts w:ascii="Arial" w:hAnsi="Arial" w:cs="Arial"/>
          <w:i/>
        </w:rPr>
        <w:t xml:space="preserve"> da data do evento</w:t>
      </w:r>
      <w:r w:rsidR="00291D54" w:rsidRPr="002333DC">
        <w:rPr>
          <w:rFonts w:ascii="Arial" w:hAnsi="Arial" w:cs="Arial"/>
          <w:i/>
        </w:rPr>
        <w:t>.</w:t>
      </w:r>
    </w:p>
    <w:p w14:paraId="360B840F" w14:textId="77777777" w:rsidR="00291D54" w:rsidRPr="008A0F34" w:rsidRDefault="00291D54" w:rsidP="003140F0">
      <w:pPr>
        <w:spacing w:after="0" w:line="240" w:lineRule="auto"/>
        <w:jc w:val="both"/>
        <w:rPr>
          <w:rFonts w:ascii="Arial" w:hAnsi="Arial" w:cs="Arial"/>
          <w:i/>
        </w:rPr>
      </w:pPr>
    </w:p>
    <w:p w14:paraId="72D611A2" w14:textId="77777777" w:rsidR="003140F0" w:rsidRPr="008A0F34" w:rsidRDefault="003140F0" w:rsidP="00A260D7">
      <w:pPr>
        <w:spacing w:after="0" w:line="240" w:lineRule="auto"/>
        <w:jc w:val="both"/>
        <w:rPr>
          <w:rFonts w:ascii="Arial" w:hAnsi="Arial" w:cs="Arial"/>
          <w:i/>
        </w:rPr>
      </w:pPr>
      <w:r w:rsidRPr="008A0F34">
        <w:rPr>
          <w:rFonts w:ascii="Arial" w:hAnsi="Arial" w:cs="Arial"/>
          <w:i/>
        </w:rPr>
        <w:t xml:space="preserve">Anexar </w:t>
      </w:r>
      <w:r>
        <w:rPr>
          <w:rFonts w:ascii="Arial" w:hAnsi="Arial" w:cs="Arial"/>
          <w:i/>
        </w:rPr>
        <w:t xml:space="preserve">a este formulário </w:t>
      </w:r>
      <w:r w:rsidRPr="008A0F34">
        <w:rPr>
          <w:rFonts w:ascii="Arial" w:hAnsi="Arial" w:cs="Arial"/>
          <w:i/>
        </w:rPr>
        <w:t>(obrigatoriamente) a seguinte documentação:</w:t>
      </w:r>
    </w:p>
    <w:p w14:paraId="196F5A0E" w14:textId="77777777" w:rsidR="003557EA" w:rsidRPr="003557EA" w:rsidRDefault="003557EA" w:rsidP="0035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a) Documento com informações do evento (folder, panfleto, impresso de web site do evento, etc.);</w:t>
      </w:r>
    </w:p>
    <w:p w14:paraId="5FDE9BA2" w14:textId="77777777" w:rsidR="003557EA" w:rsidRPr="003557EA" w:rsidRDefault="003557EA" w:rsidP="0035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b) Documento de aceite do(s) trabalho(s) a ser(em) apresentado(s), emitido pela comissão organizadora do evento;</w:t>
      </w:r>
    </w:p>
    <w:p w14:paraId="7A0579CD" w14:textId="77777777" w:rsidR="003557EA" w:rsidRPr="003557EA" w:rsidRDefault="003557EA" w:rsidP="0035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c) Cópia impressa do(s) trabalho(s) a ser(em) apresentado(s);</w:t>
      </w:r>
    </w:p>
    <w:p w14:paraId="3F1EB984" w14:textId="19BD6A57" w:rsidR="003557EA" w:rsidRPr="003557EA" w:rsidRDefault="003557EA" w:rsidP="0035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57EA">
        <w:rPr>
          <w:rFonts w:ascii="Arial" w:hAnsi="Arial" w:cs="Arial"/>
          <w:i/>
          <w:color w:val="000000"/>
        </w:rPr>
        <w:t>d) Plano de substituição/reposição/antecipação de aulas/justificativa de ausência no período do evento (</w:t>
      </w:r>
      <w:hyperlink r:id="rId6" w:history="1">
        <w:r w:rsidRPr="00767D24">
          <w:rPr>
            <w:rFonts w:ascii="Arial" w:hAnsi="Arial" w:cs="Arial"/>
            <w:i/>
          </w:rPr>
          <w:t>http://www.utfpr.edu.br/medianeira/estrutura/diretorias/dirgrad/secretaria-de-gestao-academica</w:t>
        </w:r>
      </w:hyperlink>
      <w:r w:rsidRPr="00767D24">
        <w:rPr>
          <w:rFonts w:ascii="Arial" w:hAnsi="Arial" w:cs="Arial"/>
          <w:i/>
        </w:rPr>
        <w:t>)</w:t>
      </w:r>
      <w:r w:rsidR="00424057" w:rsidRPr="00767D24">
        <w:rPr>
          <w:rFonts w:ascii="Arial" w:hAnsi="Arial" w:cs="Arial"/>
          <w:i/>
        </w:rPr>
        <w:t xml:space="preserve"> com as devidas assinaturas</w:t>
      </w:r>
      <w:r w:rsidR="00C5493C">
        <w:rPr>
          <w:rFonts w:ascii="Arial" w:hAnsi="Arial" w:cs="Arial"/>
          <w:i/>
        </w:rPr>
        <w:t>)</w:t>
      </w:r>
      <w:r w:rsidRPr="00767D24">
        <w:rPr>
          <w:rFonts w:ascii="Arial" w:hAnsi="Arial" w:cs="Arial"/>
          <w:i/>
        </w:rPr>
        <w:t>;</w:t>
      </w:r>
    </w:p>
    <w:p w14:paraId="18BFC32A" w14:textId="3C3A2786" w:rsidR="003557EA" w:rsidRPr="00767D24" w:rsidRDefault="003557EA" w:rsidP="0035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</w:rPr>
        <w:t>e) Proposta de Concessão de Diárias e Passagens (</w:t>
      </w:r>
      <w:r w:rsidR="00C5493C">
        <w:rPr>
          <w:rFonts w:ascii="Arial" w:hAnsi="Arial" w:cs="Arial"/>
          <w:i/>
        </w:rPr>
        <w:t>Anexo II</w:t>
      </w:r>
      <w:hyperlink r:id="rId7" w:history="1"/>
      <w:r w:rsidRPr="00767D24">
        <w:rPr>
          <w:rFonts w:ascii="Arial" w:hAnsi="Arial" w:cs="Arial"/>
          <w:i/>
        </w:rPr>
        <w:t>)</w:t>
      </w:r>
      <w:r w:rsidR="00424057" w:rsidRPr="00767D24">
        <w:rPr>
          <w:rFonts w:ascii="Arial" w:hAnsi="Arial" w:cs="Arial"/>
          <w:i/>
        </w:rPr>
        <w:t xml:space="preserve"> com as devidas assinaturas</w:t>
      </w:r>
      <w:r w:rsidRPr="00767D24">
        <w:rPr>
          <w:rFonts w:ascii="Arial" w:hAnsi="Arial" w:cs="Arial"/>
          <w:i/>
        </w:rPr>
        <w:t>;</w:t>
      </w:r>
    </w:p>
    <w:p w14:paraId="0FAEDD4E" w14:textId="77777777" w:rsidR="00424057" w:rsidRPr="00767D24" w:rsidRDefault="003557EA" w:rsidP="00355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67D24">
        <w:rPr>
          <w:rFonts w:ascii="Arial" w:hAnsi="Arial" w:cs="Arial"/>
          <w:i/>
        </w:rPr>
        <w:t>f) Cópia da primeira página do Currículo Lattes</w:t>
      </w:r>
      <w:r w:rsidR="009A77DE">
        <w:rPr>
          <w:rFonts w:ascii="Arial" w:hAnsi="Arial" w:cs="Arial"/>
          <w:i/>
        </w:rPr>
        <w:t>.</w:t>
      </w:r>
    </w:p>
    <w:p w14:paraId="426CB1E8" w14:textId="77777777" w:rsidR="005405C8" w:rsidRDefault="005405C8">
      <w:pPr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5405C8" w14:paraId="02A1ECC1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F070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ÁREA DE CONHECIMENTO (Consultar a tabela do CNPq)</w:t>
            </w:r>
          </w:p>
        </w:tc>
      </w:tr>
      <w:tr w:rsidR="005405C8" w14:paraId="594E499A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6974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</w:tr>
      <w:tr w:rsidR="005405C8" w14:paraId="31DE6B5C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8E36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:</w:t>
            </w:r>
          </w:p>
        </w:tc>
      </w:tr>
    </w:tbl>
    <w:p w14:paraId="3CC975AC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5405C8" w14:paraId="75FECCD8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2BBE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OLICITANTE</w:t>
            </w:r>
          </w:p>
        </w:tc>
      </w:tr>
      <w:tr w:rsidR="005405C8" w14:paraId="2C934668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7CD8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</w:tbl>
    <w:p w14:paraId="2900D8C0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5405C8" w14:paraId="1FE10ED3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16D8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PROJETO DE PESQUISA</w:t>
            </w:r>
            <w:r w:rsidR="00291D54">
              <w:rPr>
                <w:rFonts w:ascii="Arial" w:hAnsi="Arial" w:cs="Arial"/>
                <w:b/>
                <w:sz w:val="20"/>
                <w:szCs w:val="20"/>
              </w:rPr>
              <w:t xml:space="preserve"> (se houver, associado à publicação do trabalho científico)</w:t>
            </w:r>
          </w:p>
        </w:tc>
      </w:tr>
      <w:tr w:rsidR="005405C8" w14:paraId="1504E84A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6A87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2FBD8786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012BB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9277"/>
      </w:tblGrid>
      <w:tr w:rsidR="005405C8" w14:paraId="1044F4A4" w14:textId="77777777" w:rsidTr="005405C8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8473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IDENTIFICAÇÃO DO EVENTO</w:t>
            </w:r>
          </w:p>
        </w:tc>
      </w:tr>
      <w:tr w:rsidR="005405C8" w14:paraId="3DE5C966" w14:textId="77777777" w:rsidTr="005405C8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E848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3A00EE8B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C22E9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promotora:</w:t>
            </w:r>
          </w:p>
          <w:p w14:paraId="42642B5F" w14:textId="77777777" w:rsidR="00DF6C5B" w:rsidRDefault="00DF6C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0B67A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  <w:p w14:paraId="22C52D6E" w14:textId="77777777" w:rsidR="005405C8" w:rsidRDefault="005405C8">
            <w:pPr>
              <w:spacing w:after="0" w:line="240" w:lineRule="auto"/>
              <w:rPr>
                <w:rStyle w:val="TextodoEspaoReservado"/>
                <w:rFonts w:ascii="Calibri" w:hAnsi="Calibri" w:cs="Times New Roman"/>
              </w:rPr>
            </w:pPr>
          </w:p>
          <w:p w14:paraId="016C96E7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e realização:</w:t>
            </w:r>
          </w:p>
        </w:tc>
      </w:tr>
      <w:tr w:rsidR="005405C8" w14:paraId="58BBE862" w14:textId="77777777" w:rsidTr="005405C8"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31B6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IDENTIFICAÇÃO DO(S) TRABALHO(S)</w:t>
            </w:r>
          </w:p>
        </w:tc>
      </w:tr>
      <w:tr w:rsidR="005405C8" w14:paraId="743E0431" w14:textId="77777777" w:rsidTr="005405C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EC91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3EE9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63B82804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40436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14:paraId="08824E88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B72C1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apresentação: (    ) oral                     (    ) pôster</w:t>
            </w:r>
          </w:p>
        </w:tc>
      </w:tr>
      <w:tr w:rsidR="005405C8" w14:paraId="7D79138B" w14:textId="77777777" w:rsidTr="005405C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C0D8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773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14:paraId="20E594B2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62557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14:paraId="0F5348AF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81F65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apresentação: (    ) oral                     (    ) pôster</w:t>
            </w:r>
          </w:p>
        </w:tc>
      </w:tr>
    </w:tbl>
    <w:p w14:paraId="28EFC1FE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5405C8" w14:paraId="304CB21B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8EA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6. RECURSOS FINANCEIROS SOLICITADOS</w:t>
            </w:r>
          </w:p>
        </w:tc>
      </w:tr>
      <w:tr w:rsidR="005405C8" w14:paraId="48848C08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7906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PASSAGENS</w:t>
            </w:r>
          </w:p>
        </w:tc>
      </w:tr>
      <w:tr w:rsidR="005405C8" w14:paraId="2DB114E1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93B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.......)</w:t>
            </w:r>
            <w:r>
              <w:rPr>
                <w:rStyle w:val="TextodoEspaoReservad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érea</w:t>
            </w:r>
          </w:p>
          <w:p w14:paraId="46F21C9B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.......)</w:t>
            </w:r>
            <w:r>
              <w:rPr>
                <w:rStyle w:val="TextodoEspaoReservad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odoviária</w:t>
            </w:r>
          </w:p>
          <w:p w14:paraId="51404DC9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  <w:p w14:paraId="2AF4EBF1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0C40D0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total das passagens de ida e volta)</w:t>
            </w:r>
          </w:p>
          <w:p w14:paraId="1E1F3140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5C8" w14:paraId="5E261A9A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D127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</w:t>
            </w:r>
          </w:p>
          <w:p w14:paraId="6BB6C811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doEspaoReservado"/>
              </w:rPr>
              <w:t>dd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Style w:val="TextodoEspaoReservado"/>
              </w:rPr>
              <w:t>aa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doEspaoReservado"/>
              </w:rPr>
              <w:t>h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>
              <w:rPr>
                <w:rStyle w:val="TextodoEspaoReservado"/>
              </w:rPr>
              <w:t>.</w:t>
            </w:r>
          </w:p>
        </w:tc>
      </w:tr>
      <w:tr w:rsidR="005405C8" w14:paraId="3D85ADC9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6B78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  <w:p w14:paraId="4142DF84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doEspaoReservado"/>
              </w:rPr>
              <w:t>dd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Style w:val="TextodoEspaoReservado"/>
              </w:rPr>
              <w:t>aa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doEspaoReservado"/>
              </w:rPr>
              <w:t>h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TextodoEspaoReservado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>
              <w:rPr>
                <w:rStyle w:val="TextodoEspaoReservado"/>
              </w:rPr>
              <w:t>.</w:t>
            </w:r>
          </w:p>
        </w:tc>
      </w:tr>
      <w:tr w:rsidR="005405C8" w14:paraId="69E37223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C1E6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 DIÁRIAS</w:t>
            </w:r>
          </w:p>
        </w:tc>
      </w:tr>
      <w:tr w:rsidR="005405C8" w14:paraId="3B9A65E8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A3E5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:</w:t>
            </w:r>
          </w:p>
          <w:p w14:paraId="420279B5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doEspaoReservado"/>
              </w:rPr>
              <w:t>.</w:t>
            </w:r>
          </w:p>
          <w:p w14:paraId="7403F5B5" w14:textId="77777777" w:rsidR="005405C8" w:rsidRDefault="005405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consulte o valor atual da diária e multiplique pela quantidade)</w:t>
            </w:r>
          </w:p>
          <w:p w14:paraId="56F6229B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14:paraId="2F7F96BD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47B4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 INSCRIÇÃO</w:t>
            </w:r>
          </w:p>
        </w:tc>
      </w:tr>
      <w:tr w:rsidR="005405C8" w14:paraId="4DDCA2FB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9C0A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: </w:t>
            </w:r>
          </w:p>
          <w:p w14:paraId="7A5CFB21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B1679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A18F8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sarcimento (       ) sim                        (       ) não</w:t>
            </w:r>
          </w:p>
        </w:tc>
      </w:tr>
    </w:tbl>
    <w:p w14:paraId="24655C90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20A67C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8D115" w14:textId="77777777" w:rsidR="005405C8" w:rsidRDefault="005405C8" w:rsidP="005405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8"/>
      </w:tblGrid>
      <w:tr w:rsidR="005405C8" w14:paraId="552A4E3C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FC20" w14:textId="7D40AD42" w:rsidR="005405C8" w:rsidRDefault="00C5493C" w:rsidP="00291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405C8">
              <w:rPr>
                <w:rFonts w:ascii="Arial" w:hAnsi="Arial" w:cs="Arial"/>
                <w:b/>
                <w:sz w:val="20"/>
                <w:szCs w:val="20"/>
              </w:rPr>
              <w:t>. CIÊNCIA DO SOLICITANTE</w:t>
            </w:r>
          </w:p>
        </w:tc>
      </w:tr>
      <w:tr w:rsidR="005405C8" w14:paraId="423278C9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423E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14:paraId="7EE21452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14:paraId="6B15C82D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9F8C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14:paraId="21058040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C8" w14:paraId="14930C02" w14:textId="77777777" w:rsidTr="005405C8"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57A4" w14:textId="77777777" w:rsidR="005405C8" w:rsidRDefault="005405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  <w:p w14:paraId="3E07FAA1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6DA57" w14:textId="77777777" w:rsidR="005405C8" w:rsidRDefault="0054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FD20DD" w14:textId="59B41DEC" w:rsidR="009037FD" w:rsidRDefault="000F20C7" w:rsidP="00DC53A7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0"/>
          <w:szCs w:val="20"/>
        </w:rPr>
        <w:br w:type="page"/>
      </w:r>
    </w:p>
    <w:sectPr w:rsidR="009037FD" w:rsidSect="003C5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28B"/>
    <w:multiLevelType w:val="hybridMultilevel"/>
    <w:tmpl w:val="DC2897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30CCB"/>
    <w:multiLevelType w:val="hybridMultilevel"/>
    <w:tmpl w:val="0DA27928"/>
    <w:lvl w:ilvl="0" w:tplc="8C9000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C44"/>
    <w:multiLevelType w:val="hybridMultilevel"/>
    <w:tmpl w:val="9AFE6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6EBC"/>
    <w:multiLevelType w:val="hybridMultilevel"/>
    <w:tmpl w:val="26F6F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A"/>
    <w:rsid w:val="0000481C"/>
    <w:rsid w:val="0000541A"/>
    <w:rsid w:val="00006E2B"/>
    <w:rsid w:val="00006ECF"/>
    <w:rsid w:val="0001605D"/>
    <w:rsid w:val="000262EE"/>
    <w:rsid w:val="000269BF"/>
    <w:rsid w:val="00027779"/>
    <w:rsid w:val="00044444"/>
    <w:rsid w:val="00055C12"/>
    <w:rsid w:val="00066E22"/>
    <w:rsid w:val="0007344A"/>
    <w:rsid w:val="00086743"/>
    <w:rsid w:val="000A2B69"/>
    <w:rsid w:val="000B4ABB"/>
    <w:rsid w:val="000E5597"/>
    <w:rsid w:val="000E5FC6"/>
    <w:rsid w:val="000E611B"/>
    <w:rsid w:val="000F20C7"/>
    <w:rsid w:val="00104017"/>
    <w:rsid w:val="00105D07"/>
    <w:rsid w:val="001062C2"/>
    <w:rsid w:val="00120A9B"/>
    <w:rsid w:val="0013240C"/>
    <w:rsid w:val="001436E2"/>
    <w:rsid w:val="00144A85"/>
    <w:rsid w:val="001612B5"/>
    <w:rsid w:val="001734E4"/>
    <w:rsid w:val="00193432"/>
    <w:rsid w:val="0019681B"/>
    <w:rsid w:val="001A5BCB"/>
    <w:rsid w:val="001B1AF7"/>
    <w:rsid w:val="001B458A"/>
    <w:rsid w:val="001C3D6A"/>
    <w:rsid w:val="001D3DF3"/>
    <w:rsid w:val="001D420A"/>
    <w:rsid w:val="001D7AD8"/>
    <w:rsid w:val="001E5F18"/>
    <w:rsid w:val="001E7BE2"/>
    <w:rsid w:val="001F75C7"/>
    <w:rsid w:val="001F75D8"/>
    <w:rsid w:val="00203183"/>
    <w:rsid w:val="00215D78"/>
    <w:rsid w:val="00224A15"/>
    <w:rsid w:val="00231356"/>
    <w:rsid w:val="002333DC"/>
    <w:rsid w:val="00235B0B"/>
    <w:rsid w:val="002463A5"/>
    <w:rsid w:val="00247650"/>
    <w:rsid w:val="00271B6A"/>
    <w:rsid w:val="00274C8F"/>
    <w:rsid w:val="00290214"/>
    <w:rsid w:val="00291D54"/>
    <w:rsid w:val="002939C1"/>
    <w:rsid w:val="0029600D"/>
    <w:rsid w:val="00297C1F"/>
    <w:rsid w:val="002A4169"/>
    <w:rsid w:val="002A596D"/>
    <w:rsid w:val="002B13F9"/>
    <w:rsid w:val="002B5FA8"/>
    <w:rsid w:val="002D42CE"/>
    <w:rsid w:val="002D52EF"/>
    <w:rsid w:val="002D56A8"/>
    <w:rsid w:val="002D7D58"/>
    <w:rsid w:val="002E29FD"/>
    <w:rsid w:val="002F04FA"/>
    <w:rsid w:val="002F57E4"/>
    <w:rsid w:val="002F702F"/>
    <w:rsid w:val="003030C3"/>
    <w:rsid w:val="00304D2A"/>
    <w:rsid w:val="0030533A"/>
    <w:rsid w:val="003140F0"/>
    <w:rsid w:val="00326937"/>
    <w:rsid w:val="00327123"/>
    <w:rsid w:val="003330E9"/>
    <w:rsid w:val="00337B88"/>
    <w:rsid w:val="003437E1"/>
    <w:rsid w:val="00347FAC"/>
    <w:rsid w:val="003542A0"/>
    <w:rsid w:val="003557EA"/>
    <w:rsid w:val="00356CE5"/>
    <w:rsid w:val="00370979"/>
    <w:rsid w:val="00372E7D"/>
    <w:rsid w:val="00374F40"/>
    <w:rsid w:val="00380540"/>
    <w:rsid w:val="003835D4"/>
    <w:rsid w:val="003910D0"/>
    <w:rsid w:val="003B05D8"/>
    <w:rsid w:val="003B2A13"/>
    <w:rsid w:val="003B7428"/>
    <w:rsid w:val="003C258F"/>
    <w:rsid w:val="003C5CFD"/>
    <w:rsid w:val="003C6294"/>
    <w:rsid w:val="003E49D6"/>
    <w:rsid w:val="003F11E7"/>
    <w:rsid w:val="003F21D7"/>
    <w:rsid w:val="003F31A3"/>
    <w:rsid w:val="00415959"/>
    <w:rsid w:val="00420CEB"/>
    <w:rsid w:val="00420D87"/>
    <w:rsid w:val="00424057"/>
    <w:rsid w:val="004254C2"/>
    <w:rsid w:val="00430340"/>
    <w:rsid w:val="00433CD5"/>
    <w:rsid w:val="004514ED"/>
    <w:rsid w:val="00453462"/>
    <w:rsid w:val="0046569E"/>
    <w:rsid w:val="0047056A"/>
    <w:rsid w:val="004870CC"/>
    <w:rsid w:val="00487AF2"/>
    <w:rsid w:val="0049106E"/>
    <w:rsid w:val="00492BAE"/>
    <w:rsid w:val="004B0CDB"/>
    <w:rsid w:val="004B17EB"/>
    <w:rsid w:val="004B5A01"/>
    <w:rsid w:val="004C0003"/>
    <w:rsid w:val="004C4FBD"/>
    <w:rsid w:val="004D0240"/>
    <w:rsid w:val="004D1E75"/>
    <w:rsid w:val="004E2AD3"/>
    <w:rsid w:val="004E3CB1"/>
    <w:rsid w:val="004E4201"/>
    <w:rsid w:val="004E747F"/>
    <w:rsid w:val="00525791"/>
    <w:rsid w:val="005405C8"/>
    <w:rsid w:val="005406A5"/>
    <w:rsid w:val="00544EE2"/>
    <w:rsid w:val="005454A9"/>
    <w:rsid w:val="0056422F"/>
    <w:rsid w:val="00566067"/>
    <w:rsid w:val="005713F3"/>
    <w:rsid w:val="00571FEC"/>
    <w:rsid w:val="00576145"/>
    <w:rsid w:val="005A4177"/>
    <w:rsid w:val="005C413B"/>
    <w:rsid w:val="005C7F7D"/>
    <w:rsid w:val="005E0668"/>
    <w:rsid w:val="00600028"/>
    <w:rsid w:val="00601858"/>
    <w:rsid w:val="006030B0"/>
    <w:rsid w:val="006136A3"/>
    <w:rsid w:val="006310B5"/>
    <w:rsid w:val="00635CAD"/>
    <w:rsid w:val="00642B59"/>
    <w:rsid w:val="00642BCC"/>
    <w:rsid w:val="00646862"/>
    <w:rsid w:val="006A5C4F"/>
    <w:rsid w:val="006B0287"/>
    <w:rsid w:val="006B5942"/>
    <w:rsid w:val="006C2BC8"/>
    <w:rsid w:val="006E240C"/>
    <w:rsid w:val="006E4008"/>
    <w:rsid w:val="006F736E"/>
    <w:rsid w:val="007121B4"/>
    <w:rsid w:val="0071791D"/>
    <w:rsid w:val="00724A31"/>
    <w:rsid w:val="0074178F"/>
    <w:rsid w:val="00750714"/>
    <w:rsid w:val="00756A90"/>
    <w:rsid w:val="00767D24"/>
    <w:rsid w:val="00776BF2"/>
    <w:rsid w:val="00796579"/>
    <w:rsid w:val="007A1795"/>
    <w:rsid w:val="007A5348"/>
    <w:rsid w:val="007A5918"/>
    <w:rsid w:val="007B0635"/>
    <w:rsid w:val="007B4373"/>
    <w:rsid w:val="007C3D1C"/>
    <w:rsid w:val="007D2DBA"/>
    <w:rsid w:val="007E4ED1"/>
    <w:rsid w:val="007E5449"/>
    <w:rsid w:val="007E5D9A"/>
    <w:rsid w:val="00813817"/>
    <w:rsid w:val="0082499A"/>
    <w:rsid w:val="00830131"/>
    <w:rsid w:val="00841989"/>
    <w:rsid w:val="00850E5B"/>
    <w:rsid w:val="00857D87"/>
    <w:rsid w:val="00861037"/>
    <w:rsid w:val="00875EAE"/>
    <w:rsid w:val="00886426"/>
    <w:rsid w:val="00895BE9"/>
    <w:rsid w:val="008A0AFD"/>
    <w:rsid w:val="008A1886"/>
    <w:rsid w:val="008B2634"/>
    <w:rsid w:val="008B5970"/>
    <w:rsid w:val="008B7C64"/>
    <w:rsid w:val="008E2C35"/>
    <w:rsid w:val="008E67E3"/>
    <w:rsid w:val="009037FD"/>
    <w:rsid w:val="00907AF1"/>
    <w:rsid w:val="00912936"/>
    <w:rsid w:val="00913353"/>
    <w:rsid w:val="00914DA2"/>
    <w:rsid w:val="00926321"/>
    <w:rsid w:val="00937555"/>
    <w:rsid w:val="00940ABF"/>
    <w:rsid w:val="00947D44"/>
    <w:rsid w:val="00954BF3"/>
    <w:rsid w:val="009646FE"/>
    <w:rsid w:val="00981AF0"/>
    <w:rsid w:val="009828BA"/>
    <w:rsid w:val="0099512A"/>
    <w:rsid w:val="009A77DE"/>
    <w:rsid w:val="009C6DBF"/>
    <w:rsid w:val="009C6EE6"/>
    <w:rsid w:val="009D4E84"/>
    <w:rsid w:val="009D6CEA"/>
    <w:rsid w:val="009F021F"/>
    <w:rsid w:val="00A17A6B"/>
    <w:rsid w:val="00A221B0"/>
    <w:rsid w:val="00A260D7"/>
    <w:rsid w:val="00A4277A"/>
    <w:rsid w:val="00A70488"/>
    <w:rsid w:val="00A75985"/>
    <w:rsid w:val="00A80EC1"/>
    <w:rsid w:val="00A8511D"/>
    <w:rsid w:val="00AA34E1"/>
    <w:rsid w:val="00AA50D7"/>
    <w:rsid w:val="00AB00EC"/>
    <w:rsid w:val="00AB0B28"/>
    <w:rsid w:val="00AC39CE"/>
    <w:rsid w:val="00AC76AF"/>
    <w:rsid w:val="00AD32EA"/>
    <w:rsid w:val="00AE47EE"/>
    <w:rsid w:val="00AF0EF7"/>
    <w:rsid w:val="00B0713E"/>
    <w:rsid w:val="00B17AF0"/>
    <w:rsid w:val="00B2402F"/>
    <w:rsid w:val="00B24620"/>
    <w:rsid w:val="00B27A7A"/>
    <w:rsid w:val="00B37CF5"/>
    <w:rsid w:val="00B407C2"/>
    <w:rsid w:val="00B44A44"/>
    <w:rsid w:val="00B505F9"/>
    <w:rsid w:val="00B56999"/>
    <w:rsid w:val="00B655AF"/>
    <w:rsid w:val="00B76ECD"/>
    <w:rsid w:val="00B80040"/>
    <w:rsid w:val="00B83CFD"/>
    <w:rsid w:val="00BB5669"/>
    <w:rsid w:val="00BC0EE7"/>
    <w:rsid w:val="00BD2D8D"/>
    <w:rsid w:val="00BE4265"/>
    <w:rsid w:val="00BE61B2"/>
    <w:rsid w:val="00BF00CC"/>
    <w:rsid w:val="00BF5BDB"/>
    <w:rsid w:val="00C25233"/>
    <w:rsid w:val="00C26BED"/>
    <w:rsid w:val="00C3154F"/>
    <w:rsid w:val="00C44AA5"/>
    <w:rsid w:val="00C46929"/>
    <w:rsid w:val="00C5493C"/>
    <w:rsid w:val="00C65109"/>
    <w:rsid w:val="00C742EA"/>
    <w:rsid w:val="00C809F8"/>
    <w:rsid w:val="00CA3027"/>
    <w:rsid w:val="00CB075E"/>
    <w:rsid w:val="00CD5724"/>
    <w:rsid w:val="00CE164E"/>
    <w:rsid w:val="00CE29F9"/>
    <w:rsid w:val="00CF33E6"/>
    <w:rsid w:val="00CF34FD"/>
    <w:rsid w:val="00D07794"/>
    <w:rsid w:val="00D12B02"/>
    <w:rsid w:val="00D1613D"/>
    <w:rsid w:val="00D246EB"/>
    <w:rsid w:val="00D24EF6"/>
    <w:rsid w:val="00D32925"/>
    <w:rsid w:val="00D36779"/>
    <w:rsid w:val="00D508EA"/>
    <w:rsid w:val="00D5412B"/>
    <w:rsid w:val="00D6161A"/>
    <w:rsid w:val="00D83D91"/>
    <w:rsid w:val="00D953C3"/>
    <w:rsid w:val="00DA64F1"/>
    <w:rsid w:val="00DB325B"/>
    <w:rsid w:val="00DB6875"/>
    <w:rsid w:val="00DC0A04"/>
    <w:rsid w:val="00DC53A7"/>
    <w:rsid w:val="00DC5C01"/>
    <w:rsid w:val="00DC5C18"/>
    <w:rsid w:val="00DD1999"/>
    <w:rsid w:val="00DD6052"/>
    <w:rsid w:val="00DF016A"/>
    <w:rsid w:val="00DF3FCF"/>
    <w:rsid w:val="00DF4351"/>
    <w:rsid w:val="00DF6C5B"/>
    <w:rsid w:val="00E214F9"/>
    <w:rsid w:val="00E26738"/>
    <w:rsid w:val="00E27961"/>
    <w:rsid w:val="00E30F8A"/>
    <w:rsid w:val="00E31B34"/>
    <w:rsid w:val="00E40473"/>
    <w:rsid w:val="00E60AF2"/>
    <w:rsid w:val="00E85A5F"/>
    <w:rsid w:val="00E91FFF"/>
    <w:rsid w:val="00E95049"/>
    <w:rsid w:val="00EA49C4"/>
    <w:rsid w:val="00EA76A2"/>
    <w:rsid w:val="00EC220E"/>
    <w:rsid w:val="00ED3108"/>
    <w:rsid w:val="00ED6573"/>
    <w:rsid w:val="00EE0203"/>
    <w:rsid w:val="00EE2C16"/>
    <w:rsid w:val="00EF403D"/>
    <w:rsid w:val="00EF41BE"/>
    <w:rsid w:val="00EF7620"/>
    <w:rsid w:val="00EF7758"/>
    <w:rsid w:val="00F05C6E"/>
    <w:rsid w:val="00F07AA1"/>
    <w:rsid w:val="00F20083"/>
    <w:rsid w:val="00F4365F"/>
    <w:rsid w:val="00F50220"/>
    <w:rsid w:val="00F6212D"/>
    <w:rsid w:val="00F918DD"/>
    <w:rsid w:val="00FA3808"/>
    <w:rsid w:val="00FA54B4"/>
    <w:rsid w:val="00FC317A"/>
    <w:rsid w:val="00FD35C9"/>
    <w:rsid w:val="00FE618F"/>
    <w:rsid w:val="00FE7AC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043C"/>
  <w15:docId w15:val="{90064F10-BC66-46E0-BFFA-841A11D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A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A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E2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40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0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9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9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79"/>
    <w:rPr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8B2634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8B263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fpr.edu.br/medianeira/estrutura/diretorias/dirplad/departamento-financeiro-e-contabil/diar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fpr.edu.br/medianeira/estrutura/diretorias/dirgrad/secretaria-de-gestao-academ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8873-DBDE-4A0F-89ED-EA83E337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194</dc:creator>
  <cp:lastModifiedBy>Deisy Alessandra Drunkler</cp:lastModifiedBy>
  <cp:revision>4</cp:revision>
  <cp:lastPrinted>2016-06-13T11:35:00Z</cp:lastPrinted>
  <dcterms:created xsi:type="dcterms:W3CDTF">2019-03-18T13:54:00Z</dcterms:created>
  <dcterms:modified xsi:type="dcterms:W3CDTF">2019-04-01T14:41:00Z</dcterms:modified>
</cp:coreProperties>
</file>